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QPS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TSV -&gt; IHK : (LKN)   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都是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+3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6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64 -&gt; 82 : (100) 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差为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8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）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..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也可能是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8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EAGLE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FZHKF -&gt; THANKS : (UGBMLR)  +1, -1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找规律的（奇数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+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偶数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-1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FASTER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HCUVGT -&gt; SLOWER --&gt; (UNQYGT)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+2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985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874 -&gt; 763 : (652)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每一位减一即可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865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532 -&gt; 976 : (643)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右边是左边每一位减三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ADBC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EHFG -&gt; ILJK : (MPNO)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个一组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JOHN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LSNV -&gt; MARK : (OEXS)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+2 +4 +6 +8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COMPUTER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PMOCRETU -&gt; TELEVISION : (VELETNOISI)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镜像倒过来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A17</w:t>
      </w: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R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D12P -&gt; G7N : ?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R=A+17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COMPUTER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GKQLYPIN  -&gt; SENATE : WARWXA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奇数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+4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偶数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-4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KPQR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LRTV -&gt; DGHY : (EIKC) (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前后相减每一位的增加分别为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,2,3,4)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ACFJ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CEHL -&gt; PRUY : (RTWA) (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前后相减每一位的增加分别为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,2,3,4)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VAILANT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UBKJZOS -&gt; TRANSCEND : SSCLRDGLC (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奇数对：奇数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-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偶数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+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偶数对：奇数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-2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偶数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+2)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7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24 -&gt; 64 : (60)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4=3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  <w:vertAlign w:val="superscript"/>
        </w:rPr>
        <w:t>3-3,64=43,43-4=60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  <w:vertAlign w:val="superscript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MQD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KRK -&gt; SWM : (NCF)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3, 17, 4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；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11, 18, 11;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交叉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-5(13-18) 6(17-11) -7(4-11)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AD</w:t>
      </w: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5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ED9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求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和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BGL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DIN : MRW : HLR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差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5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差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6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PRS TVX FIK LME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JLP LNT TVZ DFJ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感觉选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因为不是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的倍数？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ABIJ DEHI MNQR STWX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ABIJ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前后一对间距不同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ADP QTS HKR STE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选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？都是完全平方数？，或者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QTS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位与的结果不是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0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？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RHCAI OEST HNDA ADEH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RHCAI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？只有这个不是身体部位？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ADF MPR ILN EHJ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？只有它不是以元音开头？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STV XYA KKT BDE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其他都是两偶一奇，只有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KKT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是两奇一偶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956 794 884 678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678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前几组加起来和都是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0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1,4,</w:t>
      </w: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6  17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,20,24 8,11,18 19,20,5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感觉是最后一个，间距不是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3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的倍数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AE5 DF6 HN14 KP2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感觉选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KP2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因为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P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！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=2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HIK DGJ LPT SUW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因为不是等间距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LKJI XYWV WVUT KJIH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？只有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以奇数开头？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,3,7,8,13,</w:t>
      </w: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4,(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20)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0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？相差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,5,6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？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0 1 1 2 4 8 (</w:t>
      </w: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6)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6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前面的所有数加起来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3,6,18,</w:t>
      </w: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08,(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1944)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8 * 6 = 108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所以应该是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8*108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,1,4,2,13,3,40,</w:t>
      </w: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,(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21)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+3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的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次方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=4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+3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的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次方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=13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3+3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的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3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次方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=40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0+3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的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次方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=121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3 7 13 21 (31)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相差每次增长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5 11 19 29 (</w:t>
      </w: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1)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proofErr w:type="gramEnd"/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相差每次增长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0 2 6 12 20 (</w:t>
      </w: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30)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proofErr w:type="gramEnd"/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相差每次增长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5 9 16 29 (54) </w:t>
      </w:r>
      <w:r w:rsidRPr="002A0CAC">
        <w:rPr>
          <w:rFonts w:ascii="Consolas" w:eastAsia="Times New Roman" w:hAnsi="Consolas" w:cs="Courier New"/>
          <w:color w:val="333333"/>
          <w:sz w:val="20"/>
          <w:szCs w:val="20"/>
          <w:bdr w:val="single" w:sz="6" w:space="2" w:color="DFDFDF" w:frame="1"/>
        </w:rPr>
        <w:t>5*2-1, 9*2-2, 16*2-3, 29*2-4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 12 6 18 12 36 30 (</w:t>
      </w: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90)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proofErr w:type="gramEnd"/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奇数位乘以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3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就是偶数位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 5 (8) (1 + 2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  <w:vertAlign w:val="superscript"/>
        </w:rPr>
        <w:t>2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 = 5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5 + 2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  <w:vertAlign w:val="superscript"/>
        </w:rPr>
        <w:t>1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 = 7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7 + 2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  <w:vertAlign w:val="superscript"/>
        </w:rPr>
        <w:t>0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 = 8)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D, H, L, (p)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P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等间距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0 14 23 39 64 (</w:t>
      </w: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00)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proofErr w:type="gramEnd"/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间距为完全平方数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0 74 202 394 650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间距递增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64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 8 5 6 8 (4) 1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应该是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吧，两两这么看的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2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、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5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、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8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、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加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3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得来的。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另外一组应该是减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也就是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8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、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6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、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16 30 46 62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3+3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29+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43+3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61+1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然后前面的都是质数，每个质数之间隔了三个质数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6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之后第四个质数是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79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79+3=82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或者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6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加上后面的数为第二个的结果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:4:27:256:?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3125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proofErr w:type="spell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n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  <w:vertAlign w:val="superscript"/>
        </w:rPr>
        <w:t>n</w:t>
      </w:r>
      <w:proofErr w:type="spellEnd"/>
      <w:r w:rsidRPr="002A0CAC">
        <w:rPr>
          <w:rFonts w:ascii="微软雅黑" w:eastAsia="微软雅黑" w:hAnsi="微软雅黑" w:cs="微软雅黑"/>
          <w:color w:val="333333"/>
          <w:sz w:val="24"/>
          <w:szCs w:val="24"/>
          <w:vertAlign w:val="superscript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, 5, 26</w:t>
      </w:r>
      <w:proofErr w:type="gramStart"/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(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677)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规律是当前数字是前一个数字平方加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ASSERTIVENESS-&gt; </w:t>
      </w:r>
      <w:proofErr w:type="gram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SENSSAEVISTRE :</w:t>
      </w:r>
      <w:proofErr w:type="gram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MULTINATIONAL -&gt; ?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记录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ASSERTIVENESS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每个字母的位置，再记录下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SENSSAEVISTRE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每个字母的位置，找出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mapping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关系（比如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A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在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ASSERTIVENESS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中第一个位置，在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SENSSAEVISTRE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第六个位置，那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-&gt;6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）。最后记录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MULTINATIONAL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每个字母的顺序，按照之前找出的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mapping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对找出来（如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M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肯定会在所求字符串的第六个位置）。这种题字符串的长度和所包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lastRenderedPageBreak/>
        <w:t>含的字母个数肯定是一样的。）重复字母的情况是有一定规律的，你看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ASSERTIVENESS-&gt; SENSSAEVISTRE , 123456789,10,11,12,13 -&gt; 12,11,10,3,2,1,9,8,7,13,6,5,4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用重复的字母把字符串隔开，就能看到排列顺序了）【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】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ass  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【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5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】</w:t>
      </w:r>
      <w:proofErr w:type="spell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ert</w:t>
      </w:r>
      <w:proofErr w:type="spell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  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【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3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】</w:t>
      </w:r>
      <w:proofErr w:type="spell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ive</w:t>
      </w:r>
      <w:proofErr w:type="spell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【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】</w:t>
      </w:r>
      <w:proofErr w:type="spellStart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nes</w:t>
      </w:r>
      <w:proofErr w:type="spellEnd"/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【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】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s</w:t>
      </w:r>
    </w:p>
    <w:p w:rsidR="002A0CAC" w:rsidRPr="002A0CAC" w:rsidRDefault="002A0CAC" w:rsidP="002A0C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原题字母，这里直接用数字表示：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5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2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8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9 =&gt; 3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7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8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问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13, 21, 13, 2, 1, 9 =&gt; ?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网上解法有：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, 5, 12, 8, 9 =&gt; (4 - 1), (5 - 1), (1 - 0)(2 - 1), (8 - 1), (9 - 1)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so13, 21, 13, 2, 1, 9 =&gt; 02, 10, 02, 1, 0,8 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或者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4 5 12 8 9 -&gt; 3 4 1 7 8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每位都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-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）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13 21 13 2 1 9 -&gt; 02 10 02 1 26 8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就是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2 10 2 1 26 8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B J B A Z H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222222"/>
          <w:sz w:val="36"/>
          <w:szCs w:val="36"/>
        </w:rPr>
      </w:pPr>
      <w:r w:rsidRPr="002A0CAC">
        <w:rPr>
          <w:rFonts w:ascii="微软雅黑" w:eastAsia="微软雅黑" w:hAnsi="微软雅黑" w:cs="微软雅黑" w:hint="eastAsia"/>
          <w:b/>
          <w:bCs/>
          <w:color w:val="222222"/>
          <w:sz w:val="36"/>
          <w:szCs w:val="36"/>
        </w:rPr>
        <w:t>应用</w:t>
      </w:r>
      <w:r w:rsidRPr="002A0CAC">
        <w:rPr>
          <w:rFonts w:ascii="微软雅黑" w:eastAsia="微软雅黑" w:hAnsi="微软雅黑" w:cs="微软雅黑"/>
          <w:b/>
          <w:bCs/>
          <w:color w:val="222222"/>
          <w:sz w:val="36"/>
          <w:szCs w:val="36"/>
        </w:rPr>
        <w:t>题</w:t>
      </w:r>
    </w:p>
    <w:p w:rsidR="002A0CAC" w:rsidRPr="002A0CAC" w:rsidRDefault="002A0CAC" w:rsidP="002A0C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If northwest becomes east, northeast becomes south, and so on, what does southeast become? (west)</w:t>
      </w:r>
    </w:p>
    <w:p w:rsidR="002A0CAC" w:rsidRPr="002A0CAC" w:rsidRDefault="002A0CAC" w:rsidP="002A0C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Lily can't find her home, she is 25 yards southwest of her home, then she walked 20 yards toward north, where is her home from her now? (15 yards, east)</w:t>
      </w:r>
    </w:p>
    <w:p w:rsidR="002A0CAC" w:rsidRPr="002A0CAC" w:rsidRDefault="002A0CAC" w:rsidP="002A0C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一个面朝北的朋友，先左走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5m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然后一个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about-turn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走了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30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这货在哪？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about turn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应该指的是向后转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小明往东南走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 miles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往西走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8 miles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再往西北走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 miles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。现在小明离出发点是什么方位？（正西？平行四边形？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）</w:t>
      </w:r>
    </w:p>
    <w:p w:rsidR="002A0CAC" w:rsidRPr="002A0CAC" w:rsidRDefault="002A0CAC" w:rsidP="002A0C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小明面朝南，往左走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0miles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再往右走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10miles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再往左走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30miles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。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现在小明离出发点是什么方位？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(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大致东南方向？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)</w:t>
      </w:r>
    </w:p>
    <w:p w:rsidR="002A0CAC" w:rsidRPr="002A0CAC" w:rsidRDefault="002A0CAC" w:rsidP="002A0C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南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5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西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南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7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东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4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北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5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，问方向、离原点距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离</w:t>
      </w:r>
    </w:p>
    <w:p w:rsidR="002A0CAC" w:rsidRPr="002A0CAC" w:rsidRDefault="002A0CAC" w:rsidP="002A0C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一个楼有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3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层，每个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level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坐一些人，第二层能坐最多，一共坐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66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个人。给了两个条件求第二层坐了多少人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。</w:t>
      </w:r>
    </w:p>
    <w:p w:rsidR="002A0CAC" w:rsidRPr="002A0CAC" w:rsidRDefault="002A0CAC" w:rsidP="002A0CAC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333333"/>
          <w:sz w:val="24"/>
          <w:szCs w:val="24"/>
        </w:rPr>
      </w:pPr>
      <w:r w:rsidRPr="002A0CAC">
        <w:rPr>
          <w:rFonts w:ascii="inherit" w:eastAsia="Times New Roman" w:hAnsi="inherit" w:cs="Helvetica"/>
          <w:color w:val="333333"/>
          <w:sz w:val="24"/>
          <w:szCs w:val="24"/>
        </w:rPr>
        <w:t>1</w:t>
      </w:r>
      <w:r w:rsidRPr="002A0CAC">
        <w:rPr>
          <w:rFonts w:ascii="宋体" w:eastAsia="宋体" w:hAnsi="宋体" w:cs="宋体" w:hint="eastAsia"/>
          <w:color w:val="333333"/>
          <w:sz w:val="24"/>
          <w:szCs w:val="24"/>
        </w:rPr>
        <w:t>，其中有一层坐了</w:t>
      </w:r>
      <w:r w:rsidRPr="002A0CAC">
        <w:rPr>
          <w:rFonts w:ascii="inherit" w:eastAsia="Times New Roman" w:hAnsi="inherit" w:cs="Helvetica"/>
          <w:color w:val="333333"/>
          <w:sz w:val="24"/>
          <w:szCs w:val="24"/>
        </w:rPr>
        <w:t xml:space="preserve">21 </w:t>
      </w:r>
      <w:r w:rsidRPr="002A0CAC">
        <w:rPr>
          <w:rFonts w:ascii="宋体" w:eastAsia="宋体" w:hAnsi="宋体" w:cs="宋体" w:hint="eastAsia"/>
          <w:color w:val="333333"/>
          <w:sz w:val="24"/>
          <w:szCs w:val="24"/>
        </w:rPr>
        <w:t>人</w:t>
      </w:r>
      <w:r w:rsidRPr="002A0CAC">
        <w:rPr>
          <w:rFonts w:ascii="宋体" w:eastAsia="宋体" w:hAnsi="宋体" w:cs="宋体"/>
          <w:color w:val="333333"/>
          <w:sz w:val="24"/>
          <w:szCs w:val="24"/>
        </w:rPr>
        <w:t>。</w:t>
      </w:r>
    </w:p>
    <w:p w:rsidR="002A0CAC" w:rsidRPr="002A0CAC" w:rsidRDefault="002A0CAC" w:rsidP="002A0CAC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333333"/>
          <w:sz w:val="24"/>
          <w:szCs w:val="24"/>
        </w:rPr>
      </w:pPr>
      <w:r w:rsidRPr="002A0CAC">
        <w:rPr>
          <w:rFonts w:ascii="inherit" w:eastAsia="Times New Roman" w:hAnsi="inherit" w:cs="Helvetica"/>
          <w:color w:val="333333"/>
          <w:sz w:val="24"/>
          <w:szCs w:val="24"/>
        </w:rPr>
        <w:t>2</w:t>
      </w:r>
      <w:r w:rsidRPr="002A0CAC">
        <w:rPr>
          <w:rFonts w:ascii="宋体" w:eastAsia="宋体" w:hAnsi="宋体" w:cs="宋体" w:hint="eastAsia"/>
          <w:color w:val="333333"/>
          <w:sz w:val="24"/>
          <w:szCs w:val="24"/>
        </w:rPr>
        <w:t>，第二层比其中一层多座了</w:t>
      </w:r>
      <w:r w:rsidRPr="002A0CAC">
        <w:rPr>
          <w:rFonts w:ascii="inherit" w:eastAsia="Times New Roman" w:hAnsi="inherit" w:cs="Helvetica"/>
          <w:color w:val="333333"/>
          <w:sz w:val="24"/>
          <w:szCs w:val="24"/>
        </w:rPr>
        <w:t>2</w:t>
      </w:r>
      <w:r w:rsidRPr="002A0CAC">
        <w:rPr>
          <w:rFonts w:ascii="宋体" w:eastAsia="宋体" w:hAnsi="宋体" w:cs="宋体"/>
          <w:color w:val="333333"/>
          <w:sz w:val="24"/>
          <w:szCs w:val="24"/>
        </w:rPr>
        <w:t>人</w:t>
      </w:r>
    </w:p>
    <w:p w:rsidR="002A0CAC" w:rsidRPr="002A0CAC" w:rsidRDefault="002A0CAC" w:rsidP="002A0CAC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333333"/>
          <w:sz w:val="24"/>
          <w:szCs w:val="24"/>
        </w:rPr>
      </w:pPr>
      <w:r w:rsidRPr="002A0CAC">
        <w:rPr>
          <w:rFonts w:ascii="宋体" w:eastAsia="宋体" w:hAnsi="宋体" w:cs="宋体" w:hint="eastAsia"/>
          <w:color w:val="333333"/>
          <w:sz w:val="24"/>
          <w:szCs w:val="24"/>
        </w:rPr>
        <w:t>我选的可以求出第二层多少人，</w:t>
      </w:r>
      <w:r w:rsidRPr="002A0CAC">
        <w:rPr>
          <w:rFonts w:ascii="inherit" w:eastAsia="Times New Roman" w:hAnsi="inherit" w:cs="Helvetica"/>
          <w:color w:val="333333"/>
          <w:sz w:val="24"/>
          <w:szCs w:val="24"/>
        </w:rPr>
        <w:t xml:space="preserve"> 21</w:t>
      </w:r>
      <w:r w:rsidRPr="002A0CAC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Pr="002A0CAC">
        <w:rPr>
          <w:rFonts w:ascii="inherit" w:eastAsia="Times New Roman" w:hAnsi="inherit" w:cs="Helvetica"/>
          <w:color w:val="333333"/>
          <w:sz w:val="24"/>
          <w:szCs w:val="24"/>
        </w:rPr>
        <w:t>22</w:t>
      </w:r>
      <w:r w:rsidRPr="002A0CAC">
        <w:rPr>
          <w:rFonts w:ascii="宋体" w:eastAsia="宋体" w:hAnsi="宋体" w:cs="宋体" w:hint="eastAsia"/>
          <w:color w:val="333333"/>
          <w:sz w:val="24"/>
          <w:szCs w:val="24"/>
        </w:rPr>
        <w:t>，</w:t>
      </w:r>
      <w:r w:rsidRPr="002A0CAC">
        <w:rPr>
          <w:rFonts w:ascii="inherit" w:eastAsia="Times New Roman" w:hAnsi="inherit" w:cs="Helvetica"/>
          <w:color w:val="333333"/>
          <w:sz w:val="24"/>
          <w:szCs w:val="24"/>
        </w:rPr>
        <w:t xml:space="preserve"> 23. </w:t>
      </w:r>
      <w:r w:rsidRPr="002A0CAC">
        <w:rPr>
          <w:rFonts w:ascii="宋体" w:eastAsia="宋体" w:hAnsi="宋体" w:cs="宋体" w:hint="eastAsia"/>
          <w:color w:val="333333"/>
          <w:sz w:val="24"/>
          <w:szCs w:val="24"/>
        </w:rPr>
        <w:t>第二层</w:t>
      </w:r>
      <w:r w:rsidRPr="002A0CAC">
        <w:rPr>
          <w:rFonts w:ascii="inherit" w:eastAsia="Times New Roman" w:hAnsi="inherit" w:cs="Helvetica"/>
          <w:color w:val="333333"/>
          <w:sz w:val="24"/>
          <w:szCs w:val="24"/>
        </w:rPr>
        <w:t>23</w:t>
      </w:r>
      <w:r w:rsidRPr="002A0CAC">
        <w:rPr>
          <w:rFonts w:ascii="宋体" w:eastAsia="宋体" w:hAnsi="宋体" w:cs="宋体" w:hint="eastAsia"/>
          <w:color w:val="333333"/>
          <w:sz w:val="24"/>
          <w:szCs w:val="24"/>
        </w:rPr>
        <w:t>人</w:t>
      </w:r>
      <w:r w:rsidRPr="002A0CAC">
        <w:rPr>
          <w:rFonts w:ascii="宋体" w:eastAsia="宋体" w:hAnsi="宋体" w:cs="宋体"/>
          <w:color w:val="333333"/>
          <w:sz w:val="24"/>
          <w:szCs w:val="24"/>
        </w:rPr>
        <w:t>。</w:t>
      </w:r>
    </w:p>
    <w:p w:rsidR="002A0CAC" w:rsidRPr="002A0CAC" w:rsidRDefault="002A0CAC" w:rsidP="002A0CA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推断一个人的年龄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）知道所有人的平均年龄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）所有人年龄都一样，问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1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）和（</w:t>
      </w:r>
      <w:r w:rsidRPr="002A0CAC">
        <w:rPr>
          <w:rFonts w:ascii="Helvetica" w:eastAsia="Times New Roman" w:hAnsi="Helvetica" w:cs="Helvetica"/>
          <w:color w:val="333333"/>
          <w:sz w:val="24"/>
          <w:szCs w:val="24"/>
        </w:rPr>
        <w:t>2</w:t>
      </w:r>
      <w:r w:rsidRPr="002A0CAC">
        <w:rPr>
          <w:rFonts w:ascii="微软雅黑" w:eastAsia="微软雅黑" w:hAnsi="微软雅黑" w:cs="微软雅黑" w:hint="eastAsia"/>
          <w:color w:val="333333"/>
          <w:sz w:val="24"/>
          <w:szCs w:val="24"/>
        </w:rPr>
        <w:t>）怎么来推断这个人的年</w:t>
      </w:r>
      <w:r w:rsidRPr="002A0CAC">
        <w:rPr>
          <w:rFonts w:ascii="微软雅黑" w:eastAsia="微软雅黑" w:hAnsi="微软雅黑" w:cs="微软雅黑"/>
          <w:color w:val="333333"/>
          <w:sz w:val="24"/>
          <w:szCs w:val="24"/>
        </w:rPr>
        <w:t>龄</w:t>
      </w:r>
    </w:p>
    <w:p w:rsidR="00187FD0" w:rsidRDefault="00187FD0">
      <w:bookmarkStart w:id="0" w:name="_GoBack"/>
      <w:bookmarkEnd w:id="0"/>
    </w:p>
    <w:sectPr w:rsidR="00187F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4562"/>
    <w:multiLevelType w:val="multilevel"/>
    <w:tmpl w:val="28EE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3107EF"/>
    <w:multiLevelType w:val="multilevel"/>
    <w:tmpl w:val="FA18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B0"/>
    <w:rsid w:val="00187FD0"/>
    <w:rsid w:val="0019701B"/>
    <w:rsid w:val="00197625"/>
    <w:rsid w:val="002A0CAC"/>
    <w:rsid w:val="002F3EF9"/>
    <w:rsid w:val="0032241A"/>
    <w:rsid w:val="0071221D"/>
    <w:rsid w:val="007436B0"/>
    <w:rsid w:val="008531AB"/>
    <w:rsid w:val="0099566B"/>
    <w:rsid w:val="00A86383"/>
    <w:rsid w:val="00A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99AAB-7671-4A58-A6D0-9479FAC0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0EE2-8DA7-474E-8748-409011CA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qiang Guan</dc:creator>
  <cp:keywords/>
  <dc:description/>
  <cp:lastModifiedBy>Qiqiang Guan</cp:lastModifiedBy>
  <cp:revision>4</cp:revision>
  <dcterms:created xsi:type="dcterms:W3CDTF">2017-09-14T21:25:00Z</dcterms:created>
  <dcterms:modified xsi:type="dcterms:W3CDTF">2017-09-14T21:31:00Z</dcterms:modified>
</cp:coreProperties>
</file>